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674D" w14:textId="3D8858A6" w:rsidR="00993034" w:rsidRDefault="00993034" w:rsidP="00A72440">
      <w:pPr>
        <w:tabs>
          <w:tab w:val="left" w:pos="2340"/>
        </w:tabs>
        <w:ind w:left="-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33"/>
      <w:bookmarkStart w:id="1" w:name="OLE_LINK38"/>
      <w:r w:rsidRPr="001018C9">
        <w:rPr>
          <w:noProof/>
        </w:rPr>
        <w:drawing>
          <wp:anchor distT="0" distB="0" distL="114300" distR="114300" simplePos="0" relativeHeight="251659264" behindDoc="0" locked="0" layoutInCell="1" allowOverlap="1" wp14:anchorId="2BA14D62" wp14:editId="0A1E7C19">
            <wp:simplePos x="0" y="0"/>
            <wp:positionH relativeFrom="page">
              <wp:posOffset>3406775</wp:posOffset>
            </wp:positionH>
            <wp:positionV relativeFrom="paragraph">
              <wp:posOffset>-226695</wp:posOffset>
            </wp:positionV>
            <wp:extent cx="1001395" cy="1083393"/>
            <wp:effectExtent l="0" t="0" r="825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- Shadow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1001395" cy="108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7A18" w14:textId="30851CD7" w:rsidR="00993034" w:rsidRDefault="00993034" w:rsidP="00A72440">
      <w:pPr>
        <w:tabs>
          <w:tab w:val="left" w:pos="2340"/>
        </w:tabs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7DB03F4A" w14:textId="77777777" w:rsidR="00993034" w:rsidRDefault="00993034" w:rsidP="00A72440">
      <w:pPr>
        <w:tabs>
          <w:tab w:val="left" w:pos="2340"/>
        </w:tabs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3B2289FB" w14:textId="61098A2E" w:rsidR="00305A07" w:rsidRPr="00C07C08" w:rsidRDefault="00305A07" w:rsidP="00920170">
      <w:pPr>
        <w:spacing w:after="0"/>
        <w:ind w:left="-450" w:right="-720" w:hanging="270"/>
        <w:jc w:val="center"/>
        <w:rPr>
          <w:b/>
          <w:sz w:val="36"/>
          <w:szCs w:val="36"/>
        </w:rPr>
      </w:pPr>
      <w:r w:rsidRPr="00C07C08">
        <w:rPr>
          <w:b/>
          <w:sz w:val="36"/>
          <w:szCs w:val="36"/>
        </w:rPr>
        <w:t>COAST DISTRICT</w:t>
      </w:r>
      <w:r w:rsidR="00205471" w:rsidRPr="00C07C08">
        <w:rPr>
          <w:b/>
          <w:sz w:val="36"/>
          <w:szCs w:val="36"/>
        </w:rPr>
        <w:t xml:space="preserve"> </w:t>
      </w:r>
      <w:r w:rsidR="00993034" w:rsidRPr="00C07C08">
        <w:rPr>
          <w:b/>
          <w:sz w:val="36"/>
          <w:szCs w:val="36"/>
        </w:rPr>
        <w:t xml:space="preserve">NEMBUTSU </w:t>
      </w:r>
      <w:r w:rsidRPr="00C07C08">
        <w:rPr>
          <w:b/>
          <w:sz w:val="36"/>
          <w:szCs w:val="36"/>
        </w:rPr>
        <w:t>FAMILY CONFERENCE</w:t>
      </w:r>
    </w:p>
    <w:p w14:paraId="1ADA2BB0" w14:textId="77777777" w:rsidR="00305A07" w:rsidRPr="00DA55A5" w:rsidRDefault="00305A07" w:rsidP="00920170">
      <w:pPr>
        <w:spacing w:after="0" w:line="240" w:lineRule="auto"/>
        <w:jc w:val="center"/>
        <w:rPr>
          <w:b/>
          <w:sz w:val="10"/>
          <w:szCs w:val="10"/>
        </w:rPr>
      </w:pPr>
    </w:p>
    <w:p w14:paraId="01989945" w14:textId="1570E735" w:rsidR="00305A07" w:rsidRDefault="00305A07" w:rsidP="00920170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“</w:t>
      </w:r>
      <w:r w:rsidR="0013547A">
        <w:rPr>
          <w:b/>
          <w:i/>
          <w:sz w:val="32"/>
          <w:szCs w:val="32"/>
        </w:rPr>
        <w:t>FUN WITH NAMO</w:t>
      </w:r>
      <w:r w:rsidR="006A353E">
        <w:rPr>
          <w:b/>
          <w:i/>
          <w:sz w:val="32"/>
          <w:szCs w:val="32"/>
        </w:rPr>
        <w:t xml:space="preserve"> AMIDA BUTSU”</w:t>
      </w:r>
    </w:p>
    <w:p w14:paraId="563C9BF2" w14:textId="6800D58C" w:rsidR="00305A07" w:rsidRDefault="0020634C" w:rsidP="009201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, October </w:t>
      </w:r>
      <w:r w:rsidR="00AD0E9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 20</w:t>
      </w:r>
      <w:r w:rsidR="00993034">
        <w:rPr>
          <w:b/>
          <w:sz w:val="28"/>
          <w:szCs w:val="28"/>
        </w:rPr>
        <w:t>2</w:t>
      </w:r>
      <w:r w:rsidR="006A35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</w:t>
      </w:r>
      <w:r w:rsidR="00305A07">
        <w:rPr>
          <w:b/>
          <w:sz w:val="28"/>
          <w:szCs w:val="28"/>
        </w:rPr>
        <w:t xml:space="preserve"> Buddhist Temple</w:t>
      </w:r>
      <w:r w:rsidR="0013648E">
        <w:rPr>
          <w:b/>
          <w:sz w:val="28"/>
          <w:szCs w:val="28"/>
        </w:rPr>
        <w:t xml:space="preserve"> of Salinas</w:t>
      </w:r>
    </w:p>
    <w:p w14:paraId="3FD6995C" w14:textId="19C82D03" w:rsidR="009143A2" w:rsidRDefault="00C07C08" w:rsidP="009201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</w:t>
      </w:r>
      <w:r w:rsidR="005350F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am to </w:t>
      </w:r>
      <w:r w:rsidR="00AD0E98">
        <w:rPr>
          <w:b/>
          <w:sz w:val="28"/>
          <w:szCs w:val="28"/>
        </w:rPr>
        <w:t>3:00</w:t>
      </w:r>
      <w:r>
        <w:rPr>
          <w:b/>
          <w:sz w:val="28"/>
          <w:szCs w:val="28"/>
        </w:rPr>
        <w:t xml:space="preserve"> pm</w:t>
      </w:r>
      <w:r w:rsidR="009143A2">
        <w:rPr>
          <w:b/>
          <w:sz w:val="28"/>
          <w:szCs w:val="28"/>
        </w:rPr>
        <w:t xml:space="preserve"> </w:t>
      </w:r>
    </w:p>
    <w:p w14:paraId="5FE42D51" w14:textId="77777777" w:rsidR="00D5644F" w:rsidRPr="00915436" w:rsidRDefault="00D5644F" w:rsidP="00920170">
      <w:pPr>
        <w:spacing w:after="0"/>
        <w:jc w:val="center"/>
        <w:rPr>
          <w:b/>
          <w:sz w:val="20"/>
          <w:szCs w:val="20"/>
        </w:rPr>
      </w:pPr>
    </w:p>
    <w:p w14:paraId="3965B983" w14:textId="1ED51CE7" w:rsidR="00C07C08" w:rsidRPr="000C705F" w:rsidRDefault="00C07C08" w:rsidP="00920170">
      <w:pPr>
        <w:spacing w:after="0"/>
        <w:jc w:val="center"/>
        <w:rPr>
          <w:b/>
          <w:sz w:val="28"/>
          <w:szCs w:val="28"/>
        </w:rPr>
      </w:pPr>
      <w:r w:rsidRPr="000C705F">
        <w:rPr>
          <w:b/>
          <w:sz w:val="28"/>
          <w:szCs w:val="28"/>
        </w:rPr>
        <w:t>Guest Speaker</w:t>
      </w:r>
      <w:r w:rsidR="00C267E3">
        <w:rPr>
          <w:b/>
          <w:sz w:val="28"/>
          <w:szCs w:val="28"/>
        </w:rPr>
        <w:t>s</w:t>
      </w:r>
      <w:r w:rsidRPr="000C705F">
        <w:rPr>
          <w:b/>
          <w:sz w:val="28"/>
          <w:szCs w:val="28"/>
        </w:rPr>
        <w:t xml:space="preserve">:  </w:t>
      </w:r>
      <w:r w:rsidR="002E17DA">
        <w:rPr>
          <w:b/>
          <w:sz w:val="28"/>
          <w:szCs w:val="28"/>
        </w:rPr>
        <w:t>Rev</w:t>
      </w:r>
      <w:r w:rsidR="0010027D">
        <w:rPr>
          <w:b/>
          <w:sz w:val="28"/>
          <w:szCs w:val="28"/>
        </w:rPr>
        <w:t>.</w:t>
      </w:r>
      <w:r w:rsidR="002E17DA">
        <w:rPr>
          <w:b/>
          <w:sz w:val="28"/>
          <w:szCs w:val="28"/>
        </w:rPr>
        <w:t xml:space="preserve"> </w:t>
      </w:r>
      <w:r w:rsidR="006506D3">
        <w:rPr>
          <w:b/>
          <w:sz w:val="28"/>
          <w:szCs w:val="28"/>
        </w:rPr>
        <w:t xml:space="preserve">Harry </w:t>
      </w:r>
      <w:r w:rsidR="002E17DA">
        <w:rPr>
          <w:b/>
          <w:sz w:val="28"/>
          <w:szCs w:val="28"/>
        </w:rPr>
        <w:t>Bridge and Rev</w:t>
      </w:r>
      <w:r w:rsidR="00BC0F4A">
        <w:rPr>
          <w:b/>
          <w:sz w:val="28"/>
          <w:szCs w:val="28"/>
        </w:rPr>
        <w:t>.</w:t>
      </w:r>
      <w:r w:rsidR="002E17DA">
        <w:rPr>
          <w:b/>
          <w:sz w:val="28"/>
          <w:szCs w:val="28"/>
        </w:rPr>
        <w:t xml:space="preserve"> </w:t>
      </w:r>
      <w:r w:rsidR="006506D3">
        <w:rPr>
          <w:b/>
          <w:sz w:val="28"/>
          <w:szCs w:val="28"/>
        </w:rPr>
        <w:t>Hib</w:t>
      </w:r>
      <w:r w:rsidR="00C267E3">
        <w:rPr>
          <w:b/>
          <w:sz w:val="28"/>
          <w:szCs w:val="28"/>
        </w:rPr>
        <w:t xml:space="preserve">iki </w:t>
      </w:r>
      <w:r w:rsidR="002E17DA">
        <w:rPr>
          <w:b/>
          <w:sz w:val="28"/>
          <w:szCs w:val="28"/>
        </w:rPr>
        <w:t>Mu</w:t>
      </w:r>
      <w:r w:rsidR="0067672C">
        <w:rPr>
          <w:b/>
          <w:sz w:val="28"/>
          <w:szCs w:val="28"/>
        </w:rPr>
        <w:t>rakami</w:t>
      </w:r>
    </w:p>
    <w:p w14:paraId="3ED6BE59" w14:textId="25A7782F" w:rsidR="00205471" w:rsidRPr="00915436" w:rsidRDefault="000C705F" w:rsidP="00BC0F4A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</w:p>
    <w:p w14:paraId="5FB8A0B9" w14:textId="28B88D3E" w:rsidR="00305A07" w:rsidRDefault="000C705F" w:rsidP="003A4F9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305A07">
        <w:rPr>
          <w:b/>
          <w:sz w:val="28"/>
          <w:szCs w:val="28"/>
        </w:rPr>
        <w:t>eg</w:t>
      </w:r>
      <w:r w:rsidR="00205471">
        <w:rPr>
          <w:b/>
          <w:sz w:val="28"/>
          <w:szCs w:val="28"/>
        </w:rPr>
        <w:t xml:space="preserve">. </w:t>
      </w:r>
      <w:r w:rsidR="00305A07">
        <w:rPr>
          <w:b/>
          <w:sz w:val="28"/>
          <w:szCs w:val="28"/>
        </w:rPr>
        <w:t>fee:</w:t>
      </w:r>
      <w:r w:rsidR="00305A07">
        <w:rPr>
          <w:b/>
          <w:sz w:val="28"/>
          <w:szCs w:val="28"/>
        </w:rPr>
        <w:tab/>
      </w:r>
      <w:r w:rsidR="00205471">
        <w:rPr>
          <w:b/>
          <w:sz w:val="28"/>
          <w:szCs w:val="28"/>
        </w:rPr>
        <w:t xml:space="preserve">   </w:t>
      </w:r>
      <w:r w:rsidR="00305A07">
        <w:rPr>
          <w:b/>
          <w:sz w:val="28"/>
          <w:szCs w:val="28"/>
        </w:rPr>
        <w:t>Adults</w:t>
      </w:r>
      <w:r w:rsidR="00DD701F">
        <w:rPr>
          <w:b/>
          <w:sz w:val="28"/>
          <w:szCs w:val="28"/>
        </w:rPr>
        <w:tab/>
      </w:r>
      <w:r w:rsidR="00305A07">
        <w:rPr>
          <w:b/>
          <w:sz w:val="28"/>
          <w:szCs w:val="28"/>
        </w:rPr>
        <w:t>$</w:t>
      </w:r>
      <w:r w:rsidR="005A13AA">
        <w:rPr>
          <w:b/>
          <w:sz w:val="28"/>
          <w:szCs w:val="28"/>
        </w:rPr>
        <w:t>4</w:t>
      </w:r>
      <w:r w:rsidR="0092482A">
        <w:rPr>
          <w:b/>
          <w:sz w:val="28"/>
          <w:szCs w:val="28"/>
        </w:rPr>
        <w:t>5</w:t>
      </w:r>
      <w:r w:rsidR="00205471">
        <w:rPr>
          <w:b/>
          <w:sz w:val="28"/>
          <w:szCs w:val="28"/>
        </w:rPr>
        <w:t xml:space="preserve">   </w:t>
      </w:r>
      <w:r w:rsidR="00205471">
        <w:rPr>
          <w:b/>
          <w:sz w:val="28"/>
          <w:szCs w:val="28"/>
        </w:rPr>
        <w:tab/>
      </w:r>
    </w:p>
    <w:p w14:paraId="361BF3FC" w14:textId="12DEB9B1" w:rsidR="00305A07" w:rsidRDefault="00305A07" w:rsidP="009248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054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Children (</w:t>
      </w:r>
      <w:r w:rsidR="00205471">
        <w:rPr>
          <w:b/>
          <w:sz w:val="28"/>
          <w:szCs w:val="28"/>
        </w:rPr>
        <w:t xml:space="preserve">Under </w:t>
      </w:r>
      <w:r w:rsidR="009248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B87EC9">
        <w:rPr>
          <w:b/>
          <w:sz w:val="28"/>
          <w:szCs w:val="28"/>
        </w:rPr>
        <w:t xml:space="preserve"> </w:t>
      </w:r>
      <w:r w:rsidR="009D2ECA">
        <w:rPr>
          <w:b/>
          <w:sz w:val="28"/>
          <w:szCs w:val="28"/>
        </w:rPr>
        <w:t>Free</w:t>
      </w:r>
      <w:r w:rsidR="005F2B99">
        <w:rPr>
          <w:b/>
          <w:sz w:val="28"/>
          <w:szCs w:val="28"/>
        </w:rPr>
        <w:t xml:space="preserve"> Hot Dog lunch</w:t>
      </w:r>
      <w:r w:rsidR="00363E16">
        <w:rPr>
          <w:b/>
          <w:sz w:val="28"/>
          <w:szCs w:val="28"/>
        </w:rPr>
        <w:t xml:space="preserve"> included</w:t>
      </w:r>
      <w:r w:rsidR="00835EB9">
        <w:rPr>
          <w:b/>
          <w:sz w:val="28"/>
          <w:szCs w:val="28"/>
        </w:rPr>
        <w:t xml:space="preserve">                        Fee</w:t>
      </w:r>
    </w:p>
    <w:p w14:paraId="2BE3A9FE" w14:textId="5DE4CEEE" w:rsidR="00305A07" w:rsidRPr="003A4F9A" w:rsidRDefault="003A4F9A" w:rsidP="00835EB9">
      <w:pPr>
        <w:spacing w:after="0" w:line="240" w:lineRule="auto"/>
        <w:ind w:left="5760"/>
        <w:rPr>
          <w:b/>
          <w:bCs/>
        </w:rPr>
      </w:pPr>
      <w:bookmarkStart w:id="2" w:name="OLE_LINK26"/>
      <w:r>
        <w:t xml:space="preserve">     </w:t>
      </w:r>
      <w:r w:rsidR="00305A07" w:rsidRPr="003A4F9A">
        <w:rPr>
          <w:b/>
          <w:bCs/>
        </w:rPr>
        <w:t xml:space="preserve">                </w:t>
      </w:r>
      <w:bookmarkEnd w:id="2"/>
      <w:r w:rsidR="009143A2" w:rsidRPr="003A4F9A">
        <w:rPr>
          <w:b/>
          <w:bCs/>
        </w:rPr>
        <w:t xml:space="preserve">      </w:t>
      </w:r>
      <w:r w:rsidR="007E5A2B">
        <w:rPr>
          <w:b/>
          <w:bCs/>
        </w:rPr>
        <w:t xml:space="preserve">              </w:t>
      </w:r>
      <w:r w:rsidR="00305A07" w:rsidRPr="003A4F9A">
        <w:rPr>
          <w:b/>
          <w:bCs/>
        </w:rPr>
        <w:t xml:space="preserve">                    </w:t>
      </w:r>
      <w:r w:rsidR="00305A07" w:rsidRPr="003A4F9A">
        <w:rPr>
          <w:b/>
          <w:bCs/>
        </w:rPr>
        <w:tab/>
      </w:r>
      <w:r w:rsidR="00305A07" w:rsidRPr="003A4F9A">
        <w:rPr>
          <w:b/>
          <w:bCs/>
        </w:rPr>
        <w:tab/>
      </w:r>
    </w:p>
    <w:p w14:paraId="57FD4645" w14:textId="59A8A5E3" w:rsidR="00305A07" w:rsidRDefault="00305A07" w:rsidP="00920170">
      <w:pPr>
        <w:spacing w:after="0" w:line="240" w:lineRule="auto"/>
      </w:pPr>
      <w:r w:rsidRPr="003A4F9A">
        <w:rPr>
          <w:b/>
          <w:bCs/>
        </w:rPr>
        <w:t>Name</w:t>
      </w:r>
      <w:r w:rsidRPr="00BC1895">
        <w:tab/>
        <w:t>________________________________</w:t>
      </w:r>
      <w:r w:rsidR="00920170">
        <w:t>_______________________________</w:t>
      </w:r>
      <w:r w:rsidR="009143A2">
        <w:t>__________</w:t>
      </w:r>
      <w:bookmarkStart w:id="3" w:name="OLE_LINK25"/>
      <w:r w:rsidR="003A4F9A">
        <w:t xml:space="preserve"> J</w:t>
      </w:r>
      <w:r w:rsidR="00775398" w:rsidRPr="00BC1895">
        <w:t>apanese/English</w:t>
      </w:r>
      <w:bookmarkEnd w:id="3"/>
      <w:r w:rsidR="009143A2">
        <w:t xml:space="preserve">   $ ________</w:t>
      </w:r>
      <w:r w:rsidR="003A4F9A">
        <w:t>___</w:t>
      </w:r>
    </w:p>
    <w:p w14:paraId="20F5E210" w14:textId="77777777" w:rsidR="009E2250" w:rsidRDefault="009E2250" w:rsidP="009143A2">
      <w:pPr>
        <w:rPr>
          <w:rFonts w:ascii="Times New Roman" w:hAnsi="Times New Roman" w:cs="Times New Roman"/>
        </w:rPr>
      </w:pPr>
    </w:p>
    <w:p w14:paraId="5275B0C6" w14:textId="4214C600" w:rsidR="009143A2" w:rsidRDefault="009E2250" w:rsidP="009143A2">
      <w:r>
        <w:rPr>
          <w:rFonts w:ascii="Times New Roman" w:hAnsi="Times New Roman" w:cs="Times New Roman"/>
        </w:rPr>
        <w:t>Lunch</w:t>
      </w:r>
      <w:r w:rsidR="00A12E6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12E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ento</w:t>
      </w:r>
      <w:r w:rsidR="009143A2">
        <w:rPr>
          <w:rFonts w:ascii="Times New Roman" w:hAnsi="Times New Roman" w:cs="Times New Roman"/>
        </w:rPr>
        <w:tab/>
      </w:r>
      <w:r w:rsidR="00C146D1">
        <w:rPr>
          <w:rFonts w:ascii="Times New Roman" w:hAnsi="Times New Roman" w:cs="Times New Roman"/>
        </w:rPr>
        <w:t>____________</w:t>
      </w:r>
      <w:r w:rsidR="00C146D1">
        <w:rPr>
          <w:rFonts w:ascii="Times New Roman" w:hAnsi="Times New Roman" w:cs="Times New Roman"/>
        </w:rPr>
        <w:tab/>
      </w:r>
      <w:r w:rsidR="00A12E64">
        <w:rPr>
          <w:rFonts w:ascii="Times New Roman" w:hAnsi="Times New Roman" w:cs="Times New Roman"/>
        </w:rPr>
        <w:t>or</w:t>
      </w:r>
      <w:r w:rsidR="00BC0F4A">
        <w:rPr>
          <w:rFonts w:ascii="Times New Roman" w:hAnsi="Times New Roman" w:cs="Times New Roman"/>
        </w:rPr>
        <w:t xml:space="preserve">  </w:t>
      </w:r>
      <w:r w:rsidR="00B61C8F">
        <w:rPr>
          <w:rFonts w:ascii="Times New Roman" w:hAnsi="Times New Roman" w:cs="Times New Roman"/>
        </w:rPr>
        <w:t>Vegetarian</w:t>
      </w:r>
      <w:r w:rsidR="00C146D1">
        <w:rPr>
          <w:rFonts w:ascii="Times New Roman" w:hAnsi="Times New Roman" w:cs="Times New Roman"/>
        </w:rPr>
        <w:t>_____________</w:t>
      </w:r>
      <w:r w:rsidR="009143A2">
        <w:rPr>
          <w:rFonts w:ascii="Times New Roman" w:hAnsi="Times New Roman" w:cs="Times New Roman"/>
        </w:rPr>
        <w:tab/>
      </w:r>
    </w:p>
    <w:p w14:paraId="761ACCF2" w14:textId="4D7D1404" w:rsidR="009143A2" w:rsidRDefault="00920170" w:rsidP="00305A07">
      <w:r>
        <w:t>Email address ____________________________________________________________</w:t>
      </w:r>
      <w:r w:rsidR="009143A2">
        <w:t>______</w:t>
      </w:r>
      <w:r>
        <w:t>_</w:t>
      </w:r>
      <w:r w:rsidR="009143A2">
        <w:t>________________________________</w:t>
      </w:r>
      <w:r>
        <w:t>_</w:t>
      </w:r>
      <w:r w:rsidR="005F0E37">
        <w:t xml:space="preserve"> </w:t>
      </w:r>
      <w:r w:rsidR="009143A2">
        <w:t xml:space="preserve">     </w:t>
      </w:r>
    </w:p>
    <w:p w14:paraId="6EE3C2F3" w14:textId="015256B6" w:rsidR="00920170" w:rsidRDefault="005F0E37" w:rsidP="00305A07">
      <w:r>
        <w:t xml:space="preserve"> </w:t>
      </w:r>
      <w:r w:rsidR="00920170" w:rsidRPr="00BC1895">
        <w:t>Temple:</w:t>
      </w:r>
      <w:r w:rsidR="009143A2">
        <w:t xml:space="preserve">  </w:t>
      </w:r>
      <w:r w:rsidR="00920170" w:rsidRPr="00BC1895">
        <w:t>_________________</w:t>
      </w:r>
      <w:r w:rsidR="00920170">
        <w:t>_______________________________________________________________________________</w:t>
      </w:r>
      <w:r>
        <w:t>__________</w:t>
      </w:r>
    </w:p>
    <w:p w14:paraId="2A7DAC78" w14:textId="4EBB746E" w:rsidR="00305A07" w:rsidRDefault="00920170" w:rsidP="00305A07">
      <w:r>
        <w:t>Contact #:  Area Code (_______________)_____________________________________</w:t>
      </w:r>
      <w:r w:rsidR="004F1E42">
        <w:t xml:space="preserve">Age (if </w:t>
      </w:r>
      <w:r w:rsidR="00AD0E98">
        <w:t>&lt;</w:t>
      </w:r>
      <w:r w:rsidR="004F1E42">
        <w:t>8):  ______________________</w:t>
      </w:r>
    </w:p>
    <w:p w14:paraId="1DCBA97C" w14:textId="77777777" w:rsidR="00E45275" w:rsidRDefault="00E45275" w:rsidP="009143A2">
      <w:pPr>
        <w:spacing w:after="0" w:line="240" w:lineRule="auto"/>
        <w:rPr>
          <w:b/>
          <w:bCs/>
        </w:rPr>
      </w:pPr>
    </w:p>
    <w:p w14:paraId="5EC80E66" w14:textId="2500766B" w:rsidR="009143A2" w:rsidRDefault="009143A2" w:rsidP="009143A2">
      <w:pPr>
        <w:spacing w:after="0" w:line="240" w:lineRule="auto"/>
      </w:pPr>
      <w:r w:rsidRPr="003A4F9A">
        <w:rPr>
          <w:b/>
          <w:bCs/>
        </w:rPr>
        <w:t>Name</w:t>
      </w:r>
      <w:r w:rsidRPr="00BC1895">
        <w:tab/>
        <w:t>________________________________</w:t>
      </w:r>
      <w:r>
        <w:t>______________________________________</w:t>
      </w:r>
      <w:r w:rsidR="003A4F9A">
        <w:t xml:space="preserve"> </w:t>
      </w:r>
      <w:r w:rsidRPr="00BC1895">
        <w:t>Japanese/English</w:t>
      </w:r>
      <w:r>
        <w:t xml:space="preserve">      $ _______</w:t>
      </w:r>
      <w:r w:rsidR="003A4F9A">
        <w:t>_____</w:t>
      </w:r>
    </w:p>
    <w:p w14:paraId="722BBCBD" w14:textId="77777777" w:rsidR="00A12E64" w:rsidRDefault="00A12E64" w:rsidP="009143A2">
      <w:pPr>
        <w:rPr>
          <w:rFonts w:ascii="Times New Roman" w:hAnsi="Times New Roman" w:cs="Times New Roman"/>
        </w:rPr>
      </w:pPr>
    </w:p>
    <w:p w14:paraId="34E74C4F" w14:textId="2F4C8537" w:rsidR="009143A2" w:rsidRDefault="00A12E64" w:rsidP="009143A2">
      <w:r>
        <w:rPr>
          <w:rFonts w:ascii="Times New Roman" w:hAnsi="Times New Roman" w:cs="Times New Roman"/>
        </w:rPr>
        <w:t xml:space="preserve">Lunch: </w:t>
      </w:r>
      <w:r>
        <w:rPr>
          <w:rFonts w:ascii="Times New Roman" w:hAnsi="Times New Roman" w:cs="Times New Roman"/>
        </w:rPr>
        <w:tab/>
        <w:t xml:space="preserve">Bento ___________ or   </w:t>
      </w:r>
      <w:r w:rsidR="00B61C8F">
        <w:rPr>
          <w:rFonts w:ascii="Times New Roman" w:hAnsi="Times New Roman" w:cs="Times New Roman"/>
        </w:rPr>
        <w:t>Vegetarian</w:t>
      </w:r>
      <w:r>
        <w:rPr>
          <w:rFonts w:ascii="Times New Roman" w:hAnsi="Times New Roman" w:cs="Times New Roman"/>
        </w:rPr>
        <w:t xml:space="preserve"> _______</w:t>
      </w:r>
      <w:r w:rsidR="009143A2">
        <w:rPr>
          <w:rFonts w:ascii="Times New Roman" w:hAnsi="Times New Roman" w:cs="Times New Roman"/>
        </w:rPr>
        <w:tab/>
      </w:r>
      <w:r w:rsidR="009143A2">
        <w:rPr>
          <w:rFonts w:ascii="Times New Roman" w:hAnsi="Times New Roman" w:cs="Times New Roman"/>
        </w:rPr>
        <w:tab/>
      </w:r>
    </w:p>
    <w:p w14:paraId="28673251" w14:textId="77777777" w:rsidR="009143A2" w:rsidRDefault="009143A2" w:rsidP="009143A2">
      <w:r>
        <w:t xml:space="preserve">Email address ____________________________________________________________________________________________________      </w:t>
      </w:r>
    </w:p>
    <w:p w14:paraId="5B22C17E" w14:textId="592E63B3" w:rsidR="009143A2" w:rsidRDefault="009143A2" w:rsidP="009143A2">
      <w:r>
        <w:t xml:space="preserve"> Contact #:  Area Code (_______________)_____________________________________Age (if</w:t>
      </w:r>
      <w:r w:rsidR="00AD0E98">
        <w:t>&lt;</w:t>
      </w:r>
      <w:r>
        <w:t xml:space="preserve"> 8):  ______________________</w:t>
      </w:r>
    </w:p>
    <w:p w14:paraId="749AFFAA" w14:textId="77777777" w:rsidR="00E45275" w:rsidRDefault="00E45275" w:rsidP="003A4F9A">
      <w:pPr>
        <w:spacing w:after="0" w:line="240" w:lineRule="auto"/>
        <w:rPr>
          <w:b/>
          <w:bCs/>
        </w:rPr>
      </w:pPr>
    </w:p>
    <w:p w14:paraId="58295668" w14:textId="2931BFE2" w:rsidR="003A4F9A" w:rsidRDefault="003A4F9A" w:rsidP="003A4F9A">
      <w:pPr>
        <w:spacing w:after="0" w:line="240" w:lineRule="auto"/>
      </w:pPr>
      <w:r w:rsidRPr="003A4F9A">
        <w:rPr>
          <w:b/>
          <w:bCs/>
        </w:rPr>
        <w:t>Name</w:t>
      </w:r>
      <w:r w:rsidRPr="00BC1895">
        <w:tab/>
        <w:t>________________________________</w:t>
      </w:r>
      <w:r>
        <w:t>______________________________________</w:t>
      </w:r>
      <w:r>
        <w:tab/>
      </w:r>
      <w:r w:rsidRPr="00BC1895">
        <w:t>Japanese/English</w:t>
      </w:r>
      <w:r>
        <w:t xml:space="preserve">      $ ____________</w:t>
      </w:r>
      <w:r w:rsidRPr="00BC1895">
        <w:tab/>
      </w:r>
    </w:p>
    <w:p w14:paraId="4D46A317" w14:textId="77777777" w:rsidR="00DB6918" w:rsidRDefault="00DB6918" w:rsidP="003A4F9A">
      <w:pPr>
        <w:rPr>
          <w:rFonts w:ascii="Times New Roman" w:hAnsi="Times New Roman" w:cs="Times New Roman"/>
        </w:rPr>
      </w:pPr>
    </w:p>
    <w:p w14:paraId="14137C5E" w14:textId="4FF6E05A" w:rsidR="003A4F9A" w:rsidRDefault="00DB6918" w:rsidP="003A4F9A">
      <w:r>
        <w:rPr>
          <w:rFonts w:ascii="Times New Roman" w:hAnsi="Times New Roman" w:cs="Times New Roman"/>
        </w:rPr>
        <w:t>Lunch:</w:t>
      </w:r>
      <w:r>
        <w:rPr>
          <w:rFonts w:ascii="Times New Roman" w:hAnsi="Times New Roman" w:cs="Times New Roman"/>
        </w:rPr>
        <w:tab/>
        <w:t xml:space="preserve">Bento ____________ or </w:t>
      </w:r>
      <w:r w:rsidR="00B61C8F">
        <w:rPr>
          <w:rFonts w:ascii="Times New Roman" w:hAnsi="Times New Roman" w:cs="Times New Roman"/>
        </w:rPr>
        <w:t xml:space="preserve">Vegetarian </w:t>
      </w:r>
      <w:r>
        <w:rPr>
          <w:rFonts w:ascii="Times New Roman" w:hAnsi="Times New Roman" w:cs="Times New Roman"/>
        </w:rPr>
        <w:t>____________</w:t>
      </w:r>
      <w:r w:rsidR="003A4F9A">
        <w:rPr>
          <w:rFonts w:ascii="Times New Roman" w:hAnsi="Times New Roman" w:cs="Times New Roman"/>
        </w:rPr>
        <w:tab/>
      </w:r>
      <w:r w:rsidR="003A4F9A">
        <w:rPr>
          <w:rFonts w:ascii="Times New Roman" w:hAnsi="Times New Roman" w:cs="Times New Roman"/>
        </w:rPr>
        <w:tab/>
      </w:r>
    </w:p>
    <w:p w14:paraId="4A96DFF7" w14:textId="77777777" w:rsidR="003A4F9A" w:rsidRDefault="003A4F9A" w:rsidP="003A4F9A">
      <w:r>
        <w:t xml:space="preserve">Email address ____________________________________________________________________________________________________      </w:t>
      </w:r>
    </w:p>
    <w:p w14:paraId="364E7C69" w14:textId="3AE3BA6E" w:rsidR="003A4F9A" w:rsidRDefault="003A4F9A" w:rsidP="003A4F9A">
      <w:r>
        <w:t xml:space="preserve">Contact #:  Area Code (_______________)_____________________________________Age (if </w:t>
      </w:r>
      <w:r w:rsidR="00AD0E98">
        <w:t>&lt;</w:t>
      </w:r>
      <w:r>
        <w:t>8):  ______________________</w:t>
      </w:r>
    </w:p>
    <w:p w14:paraId="25459C23" w14:textId="6F1A81C0" w:rsidR="003674C6" w:rsidRDefault="003A4F9A" w:rsidP="000C705F">
      <w:pPr>
        <w:ind w:firstLine="720"/>
        <w:rPr>
          <w:b/>
        </w:rPr>
      </w:pPr>
      <w:r w:rsidRPr="003A4F9A">
        <w:rPr>
          <w:b/>
          <w:color w:val="FF0000"/>
          <w:sz w:val="24"/>
          <w:szCs w:val="24"/>
        </w:rPr>
        <w:t xml:space="preserve">Deadline: </w:t>
      </w:r>
      <w:r w:rsidR="00E9424F">
        <w:rPr>
          <w:b/>
          <w:color w:val="FF0000"/>
          <w:sz w:val="24"/>
          <w:szCs w:val="24"/>
        </w:rPr>
        <w:t>October</w:t>
      </w:r>
      <w:r w:rsidRPr="003A4F9A">
        <w:rPr>
          <w:b/>
          <w:color w:val="FF0000"/>
          <w:sz w:val="24"/>
          <w:szCs w:val="24"/>
        </w:rPr>
        <w:t xml:space="preserve"> </w:t>
      </w:r>
      <w:r w:rsidR="00502A87">
        <w:rPr>
          <w:b/>
          <w:color w:val="FF0000"/>
          <w:sz w:val="24"/>
          <w:szCs w:val="24"/>
        </w:rPr>
        <w:t>5</w:t>
      </w:r>
      <w:r w:rsidRPr="003A4F9A">
        <w:rPr>
          <w:b/>
          <w:color w:val="FF0000"/>
          <w:sz w:val="24"/>
          <w:szCs w:val="24"/>
        </w:rPr>
        <w:t>, 202</w:t>
      </w:r>
      <w:r w:rsidR="00DE54B3">
        <w:rPr>
          <w:b/>
          <w:color w:val="FF0000"/>
          <w:sz w:val="24"/>
          <w:szCs w:val="24"/>
        </w:rPr>
        <w:t>5</w:t>
      </w:r>
      <w:r w:rsidR="003674C6">
        <w:rPr>
          <w:b/>
        </w:rPr>
        <w:tab/>
      </w:r>
      <w:r w:rsidR="003674C6">
        <w:rPr>
          <w:b/>
        </w:rPr>
        <w:tab/>
      </w:r>
      <w:r w:rsidR="00920170">
        <w:rPr>
          <w:b/>
        </w:rPr>
        <w:tab/>
      </w:r>
      <w:r w:rsidR="00920170">
        <w:rPr>
          <w:b/>
        </w:rPr>
        <w:tab/>
      </w:r>
      <w:r w:rsidR="007E5A2B">
        <w:rPr>
          <w:b/>
        </w:rPr>
        <w:t xml:space="preserve">           </w:t>
      </w:r>
      <w:r w:rsidR="003674C6">
        <w:rPr>
          <w:b/>
        </w:rPr>
        <w:t xml:space="preserve">Total       </w:t>
      </w:r>
      <w:r w:rsidR="005C4031">
        <w:rPr>
          <w:b/>
        </w:rPr>
        <w:t>$</w:t>
      </w:r>
      <w:r w:rsidR="005F0E37">
        <w:rPr>
          <w:b/>
        </w:rPr>
        <w:t xml:space="preserve"> </w:t>
      </w:r>
      <w:r w:rsidR="003674C6">
        <w:rPr>
          <w:b/>
        </w:rPr>
        <w:t>_______</w:t>
      </w:r>
      <w:r w:rsidR="00920170">
        <w:rPr>
          <w:b/>
        </w:rPr>
        <w:t>_________</w:t>
      </w:r>
      <w:r w:rsidR="003674C6">
        <w:rPr>
          <w:b/>
        </w:rPr>
        <w:t>_</w:t>
      </w:r>
      <w:r w:rsidR="005F0E37">
        <w:rPr>
          <w:b/>
        </w:rPr>
        <w:t>____</w:t>
      </w:r>
      <w:r w:rsidR="000C705F">
        <w:rPr>
          <w:b/>
        </w:rPr>
        <w:t>_</w:t>
      </w:r>
      <w:r w:rsidR="005F0E37">
        <w:rPr>
          <w:b/>
        </w:rPr>
        <w:t>___</w:t>
      </w:r>
    </w:p>
    <w:p w14:paraId="425C0737" w14:textId="0C737E6A" w:rsidR="003A4F9A" w:rsidRDefault="00305A07" w:rsidP="005F0E37">
      <w:pPr>
        <w:spacing w:after="0" w:line="240" w:lineRule="auto"/>
        <w:rPr>
          <w:b/>
        </w:rPr>
      </w:pPr>
      <w:r w:rsidRPr="00F16643">
        <w:rPr>
          <w:b/>
        </w:rPr>
        <w:t>Return this form with check payable</w:t>
      </w:r>
      <w:r>
        <w:rPr>
          <w:b/>
        </w:rPr>
        <w:t xml:space="preserve"> to</w:t>
      </w:r>
      <w:r w:rsidR="00CA41F6">
        <w:rPr>
          <w:b/>
        </w:rPr>
        <w:t>:</w:t>
      </w:r>
      <w:r w:rsidR="00EF0711">
        <w:rPr>
          <w:b/>
        </w:rPr>
        <w:t xml:space="preserve"> </w:t>
      </w:r>
    </w:p>
    <w:p w14:paraId="7137B955" w14:textId="30EC74A4" w:rsidR="00EF0711" w:rsidRDefault="00FA69DA" w:rsidP="003A4F9A">
      <w:pPr>
        <w:spacing w:after="0" w:line="240" w:lineRule="auto"/>
        <w:ind w:firstLine="720"/>
        <w:rPr>
          <w:b/>
        </w:rPr>
      </w:pPr>
      <w:r>
        <w:rPr>
          <w:b/>
        </w:rPr>
        <w:t>San Luis Obispo</w:t>
      </w:r>
      <w:r w:rsidR="00920170">
        <w:rPr>
          <w:b/>
        </w:rPr>
        <w:t xml:space="preserve"> Buddhist</w:t>
      </w:r>
      <w:r>
        <w:rPr>
          <w:b/>
        </w:rPr>
        <w:t xml:space="preserve"> </w:t>
      </w:r>
      <w:r w:rsidR="00AD0E98">
        <w:rPr>
          <w:b/>
        </w:rPr>
        <w:t>Church</w:t>
      </w:r>
      <w:r w:rsidR="00C07C08">
        <w:rPr>
          <w:b/>
        </w:rPr>
        <w:t xml:space="preserve"> (re: Nembutsu Conference)</w:t>
      </w:r>
    </w:p>
    <w:p w14:paraId="30F0F6B4" w14:textId="56D7D3FD" w:rsidR="00920170" w:rsidRDefault="00AD0E98" w:rsidP="005F0E37">
      <w:pPr>
        <w:spacing w:after="0" w:line="240" w:lineRule="auto"/>
        <w:ind w:firstLine="720"/>
        <w:rPr>
          <w:b/>
        </w:rPr>
      </w:pPr>
      <w:r>
        <w:rPr>
          <w:b/>
        </w:rPr>
        <w:t>P.O. Box 1755, Pismo Beach, CA 93448</w:t>
      </w:r>
    </w:p>
    <w:p w14:paraId="2B66A22B" w14:textId="247C916F" w:rsidR="00B41C91" w:rsidRDefault="00B41C91" w:rsidP="005F0E37">
      <w:pPr>
        <w:spacing w:after="0" w:line="240" w:lineRule="auto"/>
      </w:pPr>
      <w:r>
        <w:t>Contact information:</w:t>
      </w:r>
    </w:p>
    <w:p w14:paraId="1E38E238" w14:textId="5D2D4D08" w:rsidR="00B41C91" w:rsidRPr="00F5630C" w:rsidRDefault="00B41C91" w:rsidP="005F0E37">
      <w:pPr>
        <w:spacing w:after="0" w:line="240" w:lineRule="auto"/>
      </w:pPr>
      <w:r w:rsidRPr="00F5630C">
        <w:t>Gary Hongo</w:t>
      </w:r>
      <w:r w:rsidR="00B66B97" w:rsidRPr="00F5630C">
        <w:t xml:space="preserve">  </w:t>
      </w:r>
      <w:r w:rsidR="00690394">
        <w:t xml:space="preserve">email </w:t>
      </w:r>
      <w:hyperlink r:id="rId9" w:history="1">
        <w:r w:rsidR="00690394" w:rsidRPr="002D5AA8">
          <w:rPr>
            <w:rStyle w:val="Hyperlink"/>
          </w:rPr>
          <w:t>garyhongo711@gmail.com</w:t>
        </w:r>
      </w:hyperlink>
      <w:r w:rsidR="00690394">
        <w:t xml:space="preserve">  phone (916)</w:t>
      </w:r>
      <w:r w:rsidR="00607817">
        <w:t xml:space="preserve"> </w:t>
      </w:r>
      <w:r w:rsidR="00690394">
        <w:t>508-1751</w:t>
      </w:r>
      <w:r w:rsidR="00607817">
        <w:t xml:space="preserve"> </w:t>
      </w:r>
    </w:p>
    <w:p w14:paraId="0543BC97" w14:textId="27F9EF4E" w:rsidR="00305A07" w:rsidRPr="00B66B97" w:rsidRDefault="00B41C91" w:rsidP="005F0E37">
      <w:pPr>
        <w:spacing w:after="0" w:line="240" w:lineRule="auto"/>
      </w:pPr>
      <w:r w:rsidRPr="00F5630C">
        <w:t>Joan Henretta</w:t>
      </w:r>
      <w:r w:rsidR="00F5630C">
        <w:tab/>
        <w:t xml:space="preserve">email </w:t>
      </w:r>
      <w:hyperlink r:id="rId10" w:history="1">
        <w:r w:rsidR="00117F2F" w:rsidRPr="006148CA">
          <w:rPr>
            <w:rStyle w:val="Hyperlink"/>
          </w:rPr>
          <w:t>joan_henretta@yahoo.com</w:t>
        </w:r>
      </w:hyperlink>
      <w:r w:rsidR="00117F2F">
        <w:t xml:space="preserve">  phone (805) 878-9498 please leave </w:t>
      </w:r>
      <w:r w:rsidR="001E383F">
        <w:t xml:space="preserve">a </w:t>
      </w:r>
      <w:r w:rsidR="00117F2F">
        <w:t>message</w:t>
      </w:r>
      <w:r w:rsidR="00C07C08" w:rsidRPr="00F5630C">
        <w:tab/>
      </w:r>
      <w:r w:rsidR="00C07C08">
        <w:tab/>
      </w:r>
      <w:bookmarkEnd w:id="0"/>
      <w:bookmarkEnd w:id="1"/>
    </w:p>
    <w:sectPr w:rsidR="00305A07" w:rsidRPr="00B66B97" w:rsidSect="000C70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8" w:right="720" w:bottom="17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C000" w14:textId="77777777" w:rsidR="00E376E5" w:rsidRDefault="00E376E5" w:rsidP="006B2BF5">
      <w:r>
        <w:separator/>
      </w:r>
    </w:p>
  </w:endnote>
  <w:endnote w:type="continuationSeparator" w:id="0">
    <w:p w14:paraId="762483E0" w14:textId="77777777" w:rsidR="00E376E5" w:rsidRDefault="00E376E5" w:rsidP="006B2BF5">
      <w:r>
        <w:continuationSeparator/>
      </w:r>
    </w:p>
  </w:endnote>
  <w:endnote w:type="continuationNotice" w:id="1">
    <w:p w14:paraId="56EA5F0C" w14:textId="77777777" w:rsidR="00E376E5" w:rsidRDefault="00E37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E81C" w14:textId="77777777" w:rsidR="005C4031" w:rsidRDefault="005C4031" w:rsidP="00F26619">
    <w:pPr>
      <w:pStyle w:val="Footer"/>
      <w:framePr w:wrap="none" w:vAnchor="text" w:hAnchor="margin" w:xAlign="center" w:y="1"/>
      <w:rPr>
        <w:rStyle w:val="PageNumber"/>
      </w:rPr>
    </w:pPr>
  </w:p>
  <w:p w14:paraId="6962E15F" w14:textId="77777777" w:rsidR="005C4031" w:rsidRDefault="005C4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9D5F" w14:textId="77777777" w:rsidR="005C4031" w:rsidRDefault="005C4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5CD6" w14:textId="77777777" w:rsidR="00DA1593" w:rsidRDefault="00DA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DFBE" w14:textId="77777777" w:rsidR="00E376E5" w:rsidRDefault="00E376E5" w:rsidP="006B2BF5">
      <w:r>
        <w:separator/>
      </w:r>
    </w:p>
  </w:footnote>
  <w:footnote w:type="continuationSeparator" w:id="0">
    <w:p w14:paraId="4002153E" w14:textId="77777777" w:rsidR="00E376E5" w:rsidRDefault="00E376E5" w:rsidP="006B2BF5">
      <w:r>
        <w:continuationSeparator/>
      </w:r>
    </w:p>
  </w:footnote>
  <w:footnote w:type="continuationNotice" w:id="1">
    <w:p w14:paraId="2FF225DB" w14:textId="77777777" w:rsidR="00E376E5" w:rsidRDefault="00E37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8D0C" w14:textId="77777777" w:rsidR="00DA1593" w:rsidRDefault="00DA1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0F6" w14:textId="5E6953E4" w:rsidR="00DA1593" w:rsidRDefault="00DA1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A36F" w14:textId="77777777" w:rsidR="00DA1593" w:rsidRDefault="00DA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2CCB"/>
    <w:multiLevelType w:val="hybridMultilevel"/>
    <w:tmpl w:val="FB94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1D6"/>
    <w:multiLevelType w:val="hybridMultilevel"/>
    <w:tmpl w:val="6BDC4B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8964640"/>
    <w:multiLevelType w:val="hybridMultilevel"/>
    <w:tmpl w:val="AD622782"/>
    <w:lvl w:ilvl="0" w:tplc="1990E898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" w15:restartNumberingAfterBreak="0">
    <w:nsid w:val="4A0D25A3"/>
    <w:multiLevelType w:val="hybridMultilevel"/>
    <w:tmpl w:val="B52CFF7E"/>
    <w:lvl w:ilvl="0" w:tplc="0C1283DA">
      <w:start w:val="10"/>
      <w:numFmt w:val="bullet"/>
      <w:lvlText w:val="-"/>
      <w:lvlJc w:val="left"/>
      <w:pPr>
        <w:ind w:left="-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560127F3"/>
    <w:multiLevelType w:val="hybridMultilevel"/>
    <w:tmpl w:val="13FE33B0"/>
    <w:lvl w:ilvl="0" w:tplc="3F4C992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713C4CBD"/>
    <w:multiLevelType w:val="hybridMultilevel"/>
    <w:tmpl w:val="AD622782"/>
    <w:lvl w:ilvl="0" w:tplc="1990E898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6" w15:restartNumberingAfterBreak="0">
    <w:nsid w:val="715A533C"/>
    <w:multiLevelType w:val="hybridMultilevel"/>
    <w:tmpl w:val="9B60321A"/>
    <w:lvl w:ilvl="0" w:tplc="CCBAA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5534851">
    <w:abstractNumId w:val="5"/>
  </w:num>
  <w:num w:numId="2" w16cid:durableId="864058360">
    <w:abstractNumId w:val="2"/>
  </w:num>
  <w:num w:numId="3" w16cid:durableId="1479687297">
    <w:abstractNumId w:val="4"/>
  </w:num>
  <w:num w:numId="4" w16cid:durableId="2111315572">
    <w:abstractNumId w:val="3"/>
  </w:num>
  <w:num w:numId="5" w16cid:durableId="1364477012">
    <w:abstractNumId w:val="1"/>
  </w:num>
  <w:num w:numId="6" w16cid:durableId="1680159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0150558">
    <w:abstractNumId w:val="0"/>
  </w:num>
  <w:num w:numId="8" w16cid:durableId="1245916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06"/>
    <w:rsid w:val="00001E52"/>
    <w:rsid w:val="00002EEC"/>
    <w:rsid w:val="0000304F"/>
    <w:rsid w:val="00005A64"/>
    <w:rsid w:val="00006DB7"/>
    <w:rsid w:val="0000776A"/>
    <w:rsid w:val="00012EAA"/>
    <w:rsid w:val="00014009"/>
    <w:rsid w:val="000169D8"/>
    <w:rsid w:val="0002247E"/>
    <w:rsid w:val="000224CF"/>
    <w:rsid w:val="00022B62"/>
    <w:rsid w:val="00024F9F"/>
    <w:rsid w:val="00030749"/>
    <w:rsid w:val="0004030B"/>
    <w:rsid w:val="000413B5"/>
    <w:rsid w:val="00043E2A"/>
    <w:rsid w:val="000521E8"/>
    <w:rsid w:val="00055C85"/>
    <w:rsid w:val="00065096"/>
    <w:rsid w:val="00065984"/>
    <w:rsid w:val="000665D9"/>
    <w:rsid w:val="0007198F"/>
    <w:rsid w:val="00071C0D"/>
    <w:rsid w:val="00071F7A"/>
    <w:rsid w:val="00074E61"/>
    <w:rsid w:val="000751C4"/>
    <w:rsid w:val="00075A91"/>
    <w:rsid w:val="0008024A"/>
    <w:rsid w:val="00081083"/>
    <w:rsid w:val="00083F4D"/>
    <w:rsid w:val="00084BC6"/>
    <w:rsid w:val="00087B16"/>
    <w:rsid w:val="00095CCD"/>
    <w:rsid w:val="000961A5"/>
    <w:rsid w:val="000A4490"/>
    <w:rsid w:val="000A55CC"/>
    <w:rsid w:val="000B1C77"/>
    <w:rsid w:val="000B207C"/>
    <w:rsid w:val="000B4360"/>
    <w:rsid w:val="000C1F51"/>
    <w:rsid w:val="000C224F"/>
    <w:rsid w:val="000C301F"/>
    <w:rsid w:val="000C3951"/>
    <w:rsid w:val="000C705F"/>
    <w:rsid w:val="000D71B6"/>
    <w:rsid w:val="000E5B6E"/>
    <w:rsid w:val="000E5BF7"/>
    <w:rsid w:val="000F3764"/>
    <w:rsid w:val="000F60E8"/>
    <w:rsid w:val="0010027D"/>
    <w:rsid w:val="00100629"/>
    <w:rsid w:val="00106F4C"/>
    <w:rsid w:val="00110735"/>
    <w:rsid w:val="00114E2D"/>
    <w:rsid w:val="00117F2F"/>
    <w:rsid w:val="001237B4"/>
    <w:rsid w:val="001258AA"/>
    <w:rsid w:val="00127240"/>
    <w:rsid w:val="001273DC"/>
    <w:rsid w:val="001320AF"/>
    <w:rsid w:val="0013547A"/>
    <w:rsid w:val="0013648E"/>
    <w:rsid w:val="00140086"/>
    <w:rsid w:val="001526B4"/>
    <w:rsid w:val="00152D7C"/>
    <w:rsid w:val="00166B26"/>
    <w:rsid w:val="00173F98"/>
    <w:rsid w:val="00176DCC"/>
    <w:rsid w:val="00190B48"/>
    <w:rsid w:val="00191727"/>
    <w:rsid w:val="00192850"/>
    <w:rsid w:val="001965D0"/>
    <w:rsid w:val="001974DF"/>
    <w:rsid w:val="001A2B42"/>
    <w:rsid w:val="001A4739"/>
    <w:rsid w:val="001A6907"/>
    <w:rsid w:val="001B16F4"/>
    <w:rsid w:val="001B377F"/>
    <w:rsid w:val="001C1410"/>
    <w:rsid w:val="001C3A99"/>
    <w:rsid w:val="001D1461"/>
    <w:rsid w:val="001D16A1"/>
    <w:rsid w:val="001D1856"/>
    <w:rsid w:val="001D433B"/>
    <w:rsid w:val="001E0B81"/>
    <w:rsid w:val="001E383F"/>
    <w:rsid w:val="00200091"/>
    <w:rsid w:val="00204D35"/>
    <w:rsid w:val="00204E4D"/>
    <w:rsid w:val="00205471"/>
    <w:rsid w:val="0020634C"/>
    <w:rsid w:val="00234CCD"/>
    <w:rsid w:val="00236E54"/>
    <w:rsid w:val="002401E9"/>
    <w:rsid w:val="002412A6"/>
    <w:rsid w:val="00251873"/>
    <w:rsid w:val="002524BC"/>
    <w:rsid w:val="002539D6"/>
    <w:rsid w:val="0026602F"/>
    <w:rsid w:val="0027672E"/>
    <w:rsid w:val="00285EE7"/>
    <w:rsid w:val="0029088D"/>
    <w:rsid w:val="00294427"/>
    <w:rsid w:val="0029551A"/>
    <w:rsid w:val="002A6A78"/>
    <w:rsid w:val="002B222F"/>
    <w:rsid w:val="002B3BDB"/>
    <w:rsid w:val="002B4637"/>
    <w:rsid w:val="002B5392"/>
    <w:rsid w:val="002B58B3"/>
    <w:rsid w:val="002C1179"/>
    <w:rsid w:val="002C4B17"/>
    <w:rsid w:val="002C4FC4"/>
    <w:rsid w:val="002D0AFB"/>
    <w:rsid w:val="002D6032"/>
    <w:rsid w:val="002D7578"/>
    <w:rsid w:val="002E1797"/>
    <w:rsid w:val="002E17DA"/>
    <w:rsid w:val="002E345C"/>
    <w:rsid w:val="002E40C7"/>
    <w:rsid w:val="002E5C7C"/>
    <w:rsid w:val="002E6BD9"/>
    <w:rsid w:val="002E7B7C"/>
    <w:rsid w:val="002F3776"/>
    <w:rsid w:val="002F3C46"/>
    <w:rsid w:val="002F62AF"/>
    <w:rsid w:val="002F726F"/>
    <w:rsid w:val="00300174"/>
    <w:rsid w:val="00302CE8"/>
    <w:rsid w:val="00305A07"/>
    <w:rsid w:val="003069EC"/>
    <w:rsid w:val="0031451A"/>
    <w:rsid w:val="00317A81"/>
    <w:rsid w:val="0032793B"/>
    <w:rsid w:val="00330CAB"/>
    <w:rsid w:val="003313D1"/>
    <w:rsid w:val="00331606"/>
    <w:rsid w:val="00335DCD"/>
    <w:rsid w:val="00347551"/>
    <w:rsid w:val="0035116D"/>
    <w:rsid w:val="0035267B"/>
    <w:rsid w:val="0035376D"/>
    <w:rsid w:val="003560E5"/>
    <w:rsid w:val="00356296"/>
    <w:rsid w:val="00361864"/>
    <w:rsid w:val="003635CD"/>
    <w:rsid w:val="00363E16"/>
    <w:rsid w:val="0036724A"/>
    <w:rsid w:val="003674C6"/>
    <w:rsid w:val="00374A5D"/>
    <w:rsid w:val="003811FF"/>
    <w:rsid w:val="00386E87"/>
    <w:rsid w:val="00390639"/>
    <w:rsid w:val="00391950"/>
    <w:rsid w:val="00392AB6"/>
    <w:rsid w:val="003A12A9"/>
    <w:rsid w:val="003A13CC"/>
    <w:rsid w:val="003A4F9A"/>
    <w:rsid w:val="003B14F5"/>
    <w:rsid w:val="003B1B33"/>
    <w:rsid w:val="003C0926"/>
    <w:rsid w:val="003C3D3D"/>
    <w:rsid w:val="003C57D4"/>
    <w:rsid w:val="003D658C"/>
    <w:rsid w:val="003E7343"/>
    <w:rsid w:val="003F135F"/>
    <w:rsid w:val="004016F5"/>
    <w:rsid w:val="00402CE6"/>
    <w:rsid w:val="00404A40"/>
    <w:rsid w:val="00406B4D"/>
    <w:rsid w:val="004108B8"/>
    <w:rsid w:val="00413116"/>
    <w:rsid w:val="00413E3C"/>
    <w:rsid w:val="00414336"/>
    <w:rsid w:val="004145F0"/>
    <w:rsid w:val="00420F72"/>
    <w:rsid w:val="00423CFA"/>
    <w:rsid w:val="00424A4B"/>
    <w:rsid w:val="00424B8E"/>
    <w:rsid w:val="00436DDB"/>
    <w:rsid w:val="004375E5"/>
    <w:rsid w:val="0044044B"/>
    <w:rsid w:val="0044168E"/>
    <w:rsid w:val="00441CD7"/>
    <w:rsid w:val="00443763"/>
    <w:rsid w:val="00444832"/>
    <w:rsid w:val="00445E0F"/>
    <w:rsid w:val="00447BC2"/>
    <w:rsid w:val="00450AA2"/>
    <w:rsid w:val="00450E4D"/>
    <w:rsid w:val="00451AB1"/>
    <w:rsid w:val="00453942"/>
    <w:rsid w:val="00453D59"/>
    <w:rsid w:val="00455BD0"/>
    <w:rsid w:val="00462163"/>
    <w:rsid w:val="00462DE8"/>
    <w:rsid w:val="00463493"/>
    <w:rsid w:val="00463B24"/>
    <w:rsid w:val="00463BCF"/>
    <w:rsid w:val="0047116D"/>
    <w:rsid w:val="00472EDF"/>
    <w:rsid w:val="004825E7"/>
    <w:rsid w:val="004827B6"/>
    <w:rsid w:val="00483074"/>
    <w:rsid w:val="004855FD"/>
    <w:rsid w:val="004858B7"/>
    <w:rsid w:val="004906C8"/>
    <w:rsid w:val="004906DC"/>
    <w:rsid w:val="00490728"/>
    <w:rsid w:val="004907E6"/>
    <w:rsid w:val="004917B5"/>
    <w:rsid w:val="00497336"/>
    <w:rsid w:val="004A4FB7"/>
    <w:rsid w:val="004B04C7"/>
    <w:rsid w:val="004B3C0A"/>
    <w:rsid w:val="004B75A9"/>
    <w:rsid w:val="004C3D41"/>
    <w:rsid w:val="004C71B5"/>
    <w:rsid w:val="004D0355"/>
    <w:rsid w:val="004D677B"/>
    <w:rsid w:val="004D684F"/>
    <w:rsid w:val="004D6B63"/>
    <w:rsid w:val="004E10F7"/>
    <w:rsid w:val="004E54B6"/>
    <w:rsid w:val="004E6FC8"/>
    <w:rsid w:val="004F0E5F"/>
    <w:rsid w:val="004F1E42"/>
    <w:rsid w:val="004F4B16"/>
    <w:rsid w:val="004F61AF"/>
    <w:rsid w:val="00500523"/>
    <w:rsid w:val="0050117B"/>
    <w:rsid w:val="0050121B"/>
    <w:rsid w:val="005012A1"/>
    <w:rsid w:val="0050199C"/>
    <w:rsid w:val="00502A87"/>
    <w:rsid w:val="00507190"/>
    <w:rsid w:val="0051338F"/>
    <w:rsid w:val="00530CEB"/>
    <w:rsid w:val="005350F5"/>
    <w:rsid w:val="005358EA"/>
    <w:rsid w:val="00540F15"/>
    <w:rsid w:val="005427CE"/>
    <w:rsid w:val="005512C2"/>
    <w:rsid w:val="005526D1"/>
    <w:rsid w:val="005569DD"/>
    <w:rsid w:val="00557876"/>
    <w:rsid w:val="00560CB6"/>
    <w:rsid w:val="00570438"/>
    <w:rsid w:val="00572830"/>
    <w:rsid w:val="005802EC"/>
    <w:rsid w:val="00583961"/>
    <w:rsid w:val="00584730"/>
    <w:rsid w:val="0058551A"/>
    <w:rsid w:val="00586041"/>
    <w:rsid w:val="00593D41"/>
    <w:rsid w:val="00597A8A"/>
    <w:rsid w:val="005A13AA"/>
    <w:rsid w:val="005B0021"/>
    <w:rsid w:val="005B0243"/>
    <w:rsid w:val="005B7668"/>
    <w:rsid w:val="005C1E87"/>
    <w:rsid w:val="005C4031"/>
    <w:rsid w:val="005D2463"/>
    <w:rsid w:val="005E0057"/>
    <w:rsid w:val="005E0E17"/>
    <w:rsid w:val="005E2F83"/>
    <w:rsid w:val="005E6AF9"/>
    <w:rsid w:val="005F0088"/>
    <w:rsid w:val="005F0E37"/>
    <w:rsid w:val="005F1408"/>
    <w:rsid w:val="005F1F07"/>
    <w:rsid w:val="005F2B99"/>
    <w:rsid w:val="005F3200"/>
    <w:rsid w:val="005F3482"/>
    <w:rsid w:val="005F4FCF"/>
    <w:rsid w:val="005F65B3"/>
    <w:rsid w:val="00600B54"/>
    <w:rsid w:val="006040BC"/>
    <w:rsid w:val="00607817"/>
    <w:rsid w:val="00611733"/>
    <w:rsid w:val="00611B1C"/>
    <w:rsid w:val="00615F57"/>
    <w:rsid w:val="00616616"/>
    <w:rsid w:val="0061760B"/>
    <w:rsid w:val="00622FD6"/>
    <w:rsid w:val="006240A3"/>
    <w:rsid w:val="006311B2"/>
    <w:rsid w:val="006321FD"/>
    <w:rsid w:val="00633D7E"/>
    <w:rsid w:val="00633EF9"/>
    <w:rsid w:val="0063529D"/>
    <w:rsid w:val="006368C7"/>
    <w:rsid w:val="0063793B"/>
    <w:rsid w:val="00642CCE"/>
    <w:rsid w:val="006441E6"/>
    <w:rsid w:val="00646C96"/>
    <w:rsid w:val="006506D3"/>
    <w:rsid w:val="00652F2E"/>
    <w:rsid w:val="00662DD3"/>
    <w:rsid w:val="006634D8"/>
    <w:rsid w:val="00664DB2"/>
    <w:rsid w:val="0066516F"/>
    <w:rsid w:val="00674241"/>
    <w:rsid w:val="0067672C"/>
    <w:rsid w:val="006855AF"/>
    <w:rsid w:val="00690394"/>
    <w:rsid w:val="00692828"/>
    <w:rsid w:val="006A0759"/>
    <w:rsid w:val="006A0C3D"/>
    <w:rsid w:val="006A353E"/>
    <w:rsid w:val="006A3A88"/>
    <w:rsid w:val="006A3B20"/>
    <w:rsid w:val="006B1FF8"/>
    <w:rsid w:val="006B2BF5"/>
    <w:rsid w:val="006B3A1B"/>
    <w:rsid w:val="006C2F37"/>
    <w:rsid w:val="006C46F7"/>
    <w:rsid w:val="006C674E"/>
    <w:rsid w:val="006C7369"/>
    <w:rsid w:val="006C75C8"/>
    <w:rsid w:val="006C7A9E"/>
    <w:rsid w:val="006D4054"/>
    <w:rsid w:val="006D78A1"/>
    <w:rsid w:val="006E14CB"/>
    <w:rsid w:val="006E1CCB"/>
    <w:rsid w:val="006F129A"/>
    <w:rsid w:val="006F3723"/>
    <w:rsid w:val="006F5859"/>
    <w:rsid w:val="006F7C2E"/>
    <w:rsid w:val="007000A7"/>
    <w:rsid w:val="007002BF"/>
    <w:rsid w:val="00703424"/>
    <w:rsid w:val="00711EBA"/>
    <w:rsid w:val="007151EF"/>
    <w:rsid w:val="007164B6"/>
    <w:rsid w:val="0072390B"/>
    <w:rsid w:val="00723AE2"/>
    <w:rsid w:val="00724049"/>
    <w:rsid w:val="00724085"/>
    <w:rsid w:val="00727E59"/>
    <w:rsid w:val="00741AA5"/>
    <w:rsid w:val="00744D84"/>
    <w:rsid w:val="007461A9"/>
    <w:rsid w:val="0074764E"/>
    <w:rsid w:val="00751C1D"/>
    <w:rsid w:val="007535D3"/>
    <w:rsid w:val="007551AE"/>
    <w:rsid w:val="007612C2"/>
    <w:rsid w:val="007622D9"/>
    <w:rsid w:val="00762633"/>
    <w:rsid w:val="00764376"/>
    <w:rsid w:val="00766C58"/>
    <w:rsid w:val="007710A8"/>
    <w:rsid w:val="0077430A"/>
    <w:rsid w:val="00775398"/>
    <w:rsid w:val="007753A2"/>
    <w:rsid w:val="0077679A"/>
    <w:rsid w:val="00777083"/>
    <w:rsid w:val="00781C02"/>
    <w:rsid w:val="00783FA4"/>
    <w:rsid w:val="00784227"/>
    <w:rsid w:val="00786DF2"/>
    <w:rsid w:val="0078753D"/>
    <w:rsid w:val="007938F7"/>
    <w:rsid w:val="00795C3E"/>
    <w:rsid w:val="007972AB"/>
    <w:rsid w:val="007978DE"/>
    <w:rsid w:val="007A0B74"/>
    <w:rsid w:val="007A491B"/>
    <w:rsid w:val="007A56CC"/>
    <w:rsid w:val="007A78F6"/>
    <w:rsid w:val="007B1244"/>
    <w:rsid w:val="007B23A8"/>
    <w:rsid w:val="007C095B"/>
    <w:rsid w:val="007C7C59"/>
    <w:rsid w:val="007C7E99"/>
    <w:rsid w:val="007D18AC"/>
    <w:rsid w:val="007D1E25"/>
    <w:rsid w:val="007D4209"/>
    <w:rsid w:val="007D4B1A"/>
    <w:rsid w:val="007E2CC9"/>
    <w:rsid w:val="007E5A2B"/>
    <w:rsid w:val="007F1F11"/>
    <w:rsid w:val="007F42AB"/>
    <w:rsid w:val="007F59AA"/>
    <w:rsid w:val="007F63F6"/>
    <w:rsid w:val="007F74D4"/>
    <w:rsid w:val="008003C3"/>
    <w:rsid w:val="0080464C"/>
    <w:rsid w:val="00811113"/>
    <w:rsid w:val="0081240C"/>
    <w:rsid w:val="00813E70"/>
    <w:rsid w:val="008142F2"/>
    <w:rsid w:val="00814E41"/>
    <w:rsid w:val="008177A7"/>
    <w:rsid w:val="0082017B"/>
    <w:rsid w:val="0083072E"/>
    <w:rsid w:val="008341B7"/>
    <w:rsid w:val="00834EBD"/>
    <w:rsid w:val="00835EB9"/>
    <w:rsid w:val="0083720E"/>
    <w:rsid w:val="008417C7"/>
    <w:rsid w:val="00842723"/>
    <w:rsid w:val="00842974"/>
    <w:rsid w:val="00845E48"/>
    <w:rsid w:val="00846502"/>
    <w:rsid w:val="00846A54"/>
    <w:rsid w:val="0085224C"/>
    <w:rsid w:val="0085285A"/>
    <w:rsid w:val="00860EBD"/>
    <w:rsid w:val="00871DE6"/>
    <w:rsid w:val="00875353"/>
    <w:rsid w:val="00875C11"/>
    <w:rsid w:val="0087752D"/>
    <w:rsid w:val="008824E8"/>
    <w:rsid w:val="00894CA5"/>
    <w:rsid w:val="008A1E53"/>
    <w:rsid w:val="008A3095"/>
    <w:rsid w:val="008A3325"/>
    <w:rsid w:val="008A7E36"/>
    <w:rsid w:val="008B32F9"/>
    <w:rsid w:val="008B36F9"/>
    <w:rsid w:val="008B67C3"/>
    <w:rsid w:val="008B7714"/>
    <w:rsid w:val="008C252D"/>
    <w:rsid w:val="008C2957"/>
    <w:rsid w:val="008C5CD7"/>
    <w:rsid w:val="008C6C14"/>
    <w:rsid w:val="008C7D82"/>
    <w:rsid w:val="008D0A1C"/>
    <w:rsid w:val="008D42BC"/>
    <w:rsid w:val="008D4F17"/>
    <w:rsid w:val="008E52F9"/>
    <w:rsid w:val="008F0F8A"/>
    <w:rsid w:val="008F29DC"/>
    <w:rsid w:val="008F308B"/>
    <w:rsid w:val="008F32EB"/>
    <w:rsid w:val="008F5C4B"/>
    <w:rsid w:val="00904295"/>
    <w:rsid w:val="009043AB"/>
    <w:rsid w:val="00904C2B"/>
    <w:rsid w:val="00907EB4"/>
    <w:rsid w:val="0091275A"/>
    <w:rsid w:val="00912996"/>
    <w:rsid w:val="00913625"/>
    <w:rsid w:val="009143A2"/>
    <w:rsid w:val="00915436"/>
    <w:rsid w:val="00915DBD"/>
    <w:rsid w:val="00920170"/>
    <w:rsid w:val="00920BB8"/>
    <w:rsid w:val="00921A7A"/>
    <w:rsid w:val="0092482A"/>
    <w:rsid w:val="00926F4E"/>
    <w:rsid w:val="00927188"/>
    <w:rsid w:val="0093274F"/>
    <w:rsid w:val="00941736"/>
    <w:rsid w:val="0094422A"/>
    <w:rsid w:val="00944608"/>
    <w:rsid w:val="009450F1"/>
    <w:rsid w:val="00950C9C"/>
    <w:rsid w:val="009525B1"/>
    <w:rsid w:val="009542C8"/>
    <w:rsid w:val="00957453"/>
    <w:rsid w:val="0096039B"/>
    <w:rsid w:val="00964212"/>
    <w:rsid w:val="0096432B"/>
    <w:rsid w:val="0096739F"/>
    <w:rsid w:val="00967F0E"/>
    <w:rsid w:val="0097080C"/>
    <w:rsid w:val="00974F25"/>
    <w:rsid w:val="0097538F"/>
    <w:rsid w:val="00976332"/>
    <w:rsid w:val="00981D2E"/>
    <w:rsid w:val="00982415"/>
    <w:rsid w:val="00984695"/>
    <w:rsid w:val="00986570"/>
    <w:rsid w:val="00987E02"/>
    <w:rsid w:val="00992F3D"/>
    <w:rsid w:val="00993034"/>
    <w:rsid w:val="009956CB"/>
    <w:rsid w:val="00996A06"/>
    <w:rsid w:val="009A06FA"/>
    <w:rsid w:val="009A33F4"/>
    <w:rsid w:val="009A6AAB"/>
    <w:rsid w:val="009A6FE3"/>
    <w:rsid w:val="009B0E9A"/>
    <w:rsid w:val="009B3754"/>
    <w:rsid w:val="009B4140"/>
    <w:rsid w:val="009C12AE"/>
    <w:rsid w:val="009C1672"/>
    <w:rsid w:val="009C30A5"/>
    <w:rsid w:val="009C3DC4"/>
    <w:rsid w:val="009C7699"/>
    <w:rsid w:val="009C76B7"/>
    <w:rsid w:val="009D2ECA"/>
    <w:rsid w:val="009D4D58"/>
    <w:rsid w:val="009D548A"/>
    <w:rsid w:val="009E2250"/>
    <w:rsid w:val="009E3A34"/>
    <w:rsid w:val="009E42EA"/>
    <w:rsid w:val="009E4E87"/>
    <w:rsid w:val="009E780E"/>
    <w:rsid w:val="009F11F7"/>
    <w:rsid w:val="009F2B77"/>
    <w:rsid w:val="009F594E"/>
    <w:rsid w:val="009F599F"/>
    <w:rsid w:val="00A00BD5"/>
    <w:rsid w:val="00A042F8"/>
    <w:rsid w:val="00A10628"/>
    <w:rsid w:val="00A12E64"/>
    <w:rsid w:val="00A13D83"/>
    <w:rsid w:val="00A3054B"/>
    <w:rsid w:val="00A33C41"/>
    <w:rsid w:val="00A34B1B"/>
    <w:rsid w:val="00A40277"/>
    <w:rsid w:val="00A447BA"/>
    <w:rsid w:val="00A46592"/>
    <w:rsid w:val="00A514B8"/>
    <w:rsid w:val="00A54E5B"/>
    <w:rsid w:val="00A5551D"/>
    <w:rsid w:val="00A56DFC"/>
    <w:rsid w:val="00A62854"/>
    <w:rsid w:val="00A64D3C"/>
    <w:rsid w:val="00A65B7C"/>
    <w:rsid w:val="00A67730"/>
    <w:rsid w:val="00A707F3"/>
    <w:rsid w:val="00A71BAD"/>
    <w:rsid w:val="00A72440"/>
    <w:rsid w:val="00A72F8A"/>
    <w:rsid w:val="00A7327A"/>
    <w:rsid w:val="00A80009"/>
    <w:rsid w:val="00A80DC4"/>
    <w:rsid w:val="00A84074"/>
    <w:rsid w:val="00A84CE0"/>
    <w:rsid w:val="00A9133F"/>
    <w:rsid w:val="00A916BF"/>
    <w:rsid w:val="00A93256"/>
    <w:rsid w:val="00A94347"/>
    <w:rsid w:val="00A95AC4"/>
    <w:rsid w:val="00A95FAC"/>
    <w:rsid w:val="00AA0319"/>
    <w:rsid w:val="00AA0682"/>
    <w:rsid w:val="00AA2B18"/>
    <w:rsid w:val="00AB52DA"/>
    <w:rsid w:val="00AC0A24"/>
    <w:rsid w:val="00AC3275"/>
    <w:rsid w:val="00AC41F3"/>
    <w:rsid w:val="00AC4661"/>
    <w:rsid w:val="00AC4E98"/>
    <w:rsid w:val="00AC62BB"/>
    <w:rsid w:val="00AC6EAE"/>
    <w:rsid w:val="00AD0618"/>
    <w:rsid w:val="00AD0E98"/>
    <w:rsid w:val="00AD2117"/>
    <w:rsid w:val="00AD4463"/>
    <w:rsid w:val="00AD5B5C"/>
    <w:rsid w:val="00AE2409"/>
    <w:rsid w:val="00AE31BD"/>
    <w:rsid w:val="00AF2182"/>
    <w:rsid w:val="00AF6075"/>
    <w:rsid w:val="00AF6CC3"/>
    <w:rsid w:val="00B04BE2"/>
    <w:rsid w:val="00B064F3"/>
    <w:rsid w:val="00B129A0"/>
    <w:rsid w:val="00B13773"/>
    <w:rsid w:val="00B20F99"/>
    <w:rsid w:val="00B212B5"/>
    <w:rsid w:val="00B321BE"/>
    <w:rsid w:val="00B361AD"/>
    <w:rsid w:val="00B37CB8"/>
    <w:rsid w:val="00B41C91"/>
    <w:rsid w:val="00B455A4"/>
    <w:rsid w:val="00B46F20"/>
    <w:rsid w:val="00B501BE"/>
    <w:rsid w:val="00B541C7"/>
    <w:rsid w:val="00B5611A"/>
    <w:rsid w:val="00B61C8F"/>
    <w:rsid w:val="00B6218C"/>
    <w:rsid w:val="00B63352"/>
    <w:rsid w:val="00B660DC"/>
    <w:rsid w:val="00B66723"/>
    <w:rsid w:val="00B66B97"/>
    <w:rsid w:val="00B71FCA"/>
    <w:rsid w:val="00B729F2"/>
    <w:rsid w:val="00B7396F"/>
    <w:rsid w:val="00B750DC"/>
    <w:rsid w:val="00B77144"/>
    <w:rsid w:val="00B775AE"/>
    <w:rsid w:val="00B841A4"/>
    <w:rsid w:val="00B84E80"/>
    <w:rsid w:val="00B87EC9"/>
    <w:rsid w:val="00B90983"/>
    <w:rsid w:val="00B91563"/>
    <w:rsid w:val="00B92C55"/>
    <w:rsid w:val="00B973BB"/>
    <w:rsid w:val="00BA03FE"/>
    <w:rsid w:val="00BA1540"/>
    <w:rsid w:val="00BA47AD"/>
    <w:rsid w:val="00BA6503"/>
    <w:rsid w:val="00BB6A75"/>
    <w:rsid w:val="00BC0F4A"/>
    <w:rsid w:val="00BC1895"/>
    <w:rsid w:val="00BC5B9E"/>
    <w:rsid w:val="00BD124E"/>
    <w:rsid w:val="00BD4209"/>
    <w:rsid w:val="00BD76D3"/>
    <w:rsid w:val="00BD7701"/>
    <w:rsid w:val="00BE2B6F"/>
    <w:rsid w:val="00BE3595"/>
    <w:rsid w:val="00BE6640"/>
    <w:rsid w:val="00BE6822"/>
    <w:rsid w:val="00BE6C43"/>
    <w:rsid w:val="00BF6A81"/>
    <w:rsid w:val="00C07C08"/>
    <w:rsid w:val="00C07C51"/>
    <w:rsid w:val="00C10ADD"/>
    <w:rsid w:val="00C12F25"/>
    <w:rsid w:val="00C13C77"/>
    <w:rsid w:val="00C13EA6"/>
    <w:rsid w:val="00C146D1"/>
    <w:rsid w:val="00C148D2"/>
    <w:rsid w:val="00C16FF8"/>
    <w:rsid w:val="00C174B4"/>
    <w:rsid w:val="00C226A8"/>
    <w:rsid w:val="00C23B28"/>
    <w:rsid w:val="00C24668"/>
    <w:rsid w:val="00C26335"/>
    <w:rsid w:val="00C267E3"/>
    <w:rsid w:val="00C34C5C"/>
    <w:rsid w:val="00C45BE9"/>
    <w:rsid w:val="00C46E94"/>
    <w:rsid w:val="00C51448"/>
    <w:rsid w:val="00C534CC"/>
    <w:rsid w:val="00C53A18"/>
    <w:rsid w:val="00C626A9"/>
    <w:rsid w:val="00C65D8B"/>
    <w:rsid w:val="00C73844"/>
    <w:rsid w:val="00C73BBB"/>
    <w:rsid w:val="00C77BB7"/>
    <w:rsid w:val="00C845A1"/>
    <w:rsid w:val="00C9545E"/>
    <w:rsid w:val="00CA0DC7"/>
    <w:rsid w:val="00CA41F6"/>
    <w:rsid w:val="00CA50F5"/>
    <w:rsid w:val="00CB0CE7"/>
    <w:rsid w:val="00CB1D4B"/>
    <w:rsid w:val="00CB2674"/>
    <w:rsid w:val="00CB6540"/>
    <w:rsid w:val="00CC01B3"/>
    <w:rsid w:val="00CC654F"/>
    <w:rsid w:val="00CC65CF"/>
    <w:rsid w:val="00CD5B06"/>
    <w:rsid w:val="00CE2343"/>
    <w:rsid w:val="00CE2B74"/>
    <w:rsid w:val="00CE647D"/>
    <w:rsid w:val="00CE7887"/>
    <w:rsid w:val="00CE7CCC"/>
    <w:rsid w:val="00CF0E2C"/>
    <w:rsid w:val="00D00E0B"/>
    <w:rsid w:val="00D068CA"/>
    <w:rsid w:val="00D16585"/>
    <w:rsid w:val="00D27DC3"/>
    <w:rsid w:val="00D33A3F"/>
    <w:rsid w:val="00D35F4D"/>
    <w:rsid w:val="00D44191"/>
    <w:rsid w:val="00D51E94"/>
    <w:rsid w:val="00D5644F"/>
    <w:rsid w:val="00D62124"/>
    <w:rsid w:val="00D63460"/>
    <w:rsid w:val="00D648E4"/>
    <w:rsid w:val="00D66716"/>
    <w:rsid w:val="00D70770"/>
    <w:rsid w:val="00D74701"/>
    <w:rsid w:val="00D752BA"/>
    <w:rsid w:val="00D76039"/>
    <w:rsid w:val="00D77061"/>
    <w:rsid w:val="00D92CB2"/>
    <w:rsid w:val="00D955A6"/>
    <w:rsid w:val="00D97B4A"/>
    <w:rsid w:val="00DA1593"/>
    <w:rsid w:val="00DA349E"/>
    <w:rsid w:val="00DA55A5"/>
    <w:rsid w:val="00DA6932"/>
    <w:rsid w:val="00DA7F6E"/>
    <w:rsid w:val="00DB677A"/>
    <w:rsid w:val="00DB6918"/>
    <w:rsid w:val="00DB7998"/>
    <w:rsid w:val="00DB7E18"/>
    <w:rsid w:val="00DC09DE"/>
    <w:rsid w:val="00DC172C"/>
    <w:rsid w:val="00DC5E94"/>
    <w:rsid w:val="00DC6C3B"/>
    <w:rsid w:val="00DD2732"/>
    <w:rsid w:val="00DD67B7"/>
    <w:rsid w:val="00DD701F"/>
    <w:rsid w:val="00DD7E8C"/>
    <w:rsid w:val="00DE00F9"/>
    <w:rsid w:val="00DE3A3B"/>
    <w:rsid w:val="00DE4B4E"/>
    <w:rsid w:val="00DE54B3"/>
    <w:rsid w:val="00DE6295"/>
    <w:rsid w:val="00DE6307"/>
    <w:rsid w:val="00DF1F20"/>
    <w:rsid w:val="00DF2F8E"/>
    <w:rsid w:val="00DF4AE1"/>
    <w:rsid w:val="00E1140C"/>
    <w:rsid w:val="00E1173D"/>
    <w:rsid w:val="00E17039"/>
    <w:rsid w:val="00E200C3"/>
    <w:rsid w:val="00E25E05"/>
    <w:rsid w:val="00E2788A"/>
    <w:rsid w:val="00E310C0"/>
    <w:rsid w:val="00E31E7B"/>
    <w:rsid w:val="00E31FA0"/>
    <w:rsid w:val="00E33580"/>
    <w:rsid w:val="00E36B65"/>
    <w:rsid w:val="00E376E5"/>
    <w:rsid w:val="00E44F4C"/>
    <w:rsid w:val="00E45275"/>
    <w:rsid w:val="00E4586D"/>
    <w:rsid w:val="00E51824"/>
    <w:rsid w:val="00E55A86"/>
    <w:rsid w:val="00E55DF7"/>
    <w:rsid w:val="00E5685C"/>
    <w:rsid w:val="00E575A9"/>
    <w:rsid w:val="00E57ACA"/>
    <w:rsid w:val="00E61C6B"/>
    <w:rsid w:val="00E62131"/>
    <w:rsid w:val="00E63DB8"/>
    <w:rsid w:val="00E675B2"/>
    <w:rsid w:val="00E7743D"/>
    <w:rsid w:val="00E7748A"/>
    <w:rsid w:val="00E841CD"/>
    <w:rsid w:val="00E84865"/>
    <w:rsid w:val="00E9424F"/>
    <w:rsid w:val="00E95390"/>
    <w:rsid w:val="00E9544C"/>
    <w:rsid w:val="00E97B40"/>
    <w:rsid w:val="00EA0CEE"/>
    <w:rsid w:val="00EA1E7C"/>
    <w:rsid w:val="00EA1F1C"/>
    <w:rsid w:val="00EA2BD1"/>
    <w:rsid w:val="00EA3D60"/>
    <w:rsid w:val="00EA5E8D"/>
    <w:rsid w:val="00EA6CD5"/>
    <w:rsid w:val="00EA6D9E"/>
    <w:rsid w:val="00EB0760"/>
    <w:rsid w:val="00EB4F60"/>
    <w:rsid w:val="00EB5499"/>
    <w:rsid w:val="00EB5911"/>
    <w:rsid w:val="00EC46BB"/>
    <w:rsid w:val="00EC75C3"/>
    <w:rsid w:val="00EC795D"/>
    <w:rsid w:val="00ED296E"/>
    <w:rsid w:val="00ED4CB8"/>
    <w:rsid w:val="00ED5E83"/>
    <w:rsid w:val="00EE12F4"/>
    <w:rsid w:val="00EE74EE"/>
    <w:rsid w:val="00EF0711"/>
    <w:rsid w:val="00EF0874"/>
    <w:rsid w:val="00EF27AA"/>
    <w:rsid w:val="00EF54E2"/>
    <w:rsid w:val="00EF6968"/>
    <w:rsid w:val="00F01042"/>
    <w:rsid w:val="00F037D2"/>
    <w:rsid w:val="00F03E25"/>
    <w:rsid w:val="00F11FEA"/>
    <w:rsid w:val="00F15F3F"/>
    <w:rsid w:val="00F16F27"/>
    <w:rsid w:val="00F21409"/>
    <w:rsid w:val="00F26619"/>
    <w:rsid w:val="00F32B48"/>
    <w:rsid w:val="00F37EE1"/>
    <w:rsid w:val="00F41691"/>
    <w:rsid w:val="00F43747"/>
    <w:rsid w:val="00F446EA"/>
    <w:rsid w:val="00F46602"/>
    <w:rsid w:val="00F4688C"/>
    <w:rsid w:val="00F50F4F"/>
    <w:rsid w:val="00F53F9D"/>
    <w:rsid w:val="00F55F51"/>
    <w:rsid w:val="00F5630C"/>
    <w:rsid w:val="00F56BEA"/>
    <w:rsid w:val="00F5738A"/>
    <w:rsid w:val="00F6194B"/>
    <w:rsid w:val="00F64617"/>
    <w:rsid w:val="00F70F33"/>
    <w:rsid w:val="00F75449"/>
    <w:rsid w:val="00F76423"/>
    <w:rsid w:val="00F8184C"/>
    <w:rsid w:val="00F83A80"/>
    <w:rsid w:val="00F908E6"/>
    <w:rsid w:val="00F94167"/>
    <w:rsid w:val="00F96827"/>
    <w:rsid w:val="00F97357"/>
    <w:rsid w:val="00FA1CE9"/>
    <w:rsid w:val="00FA25AD"/>
    <w:rsid w:val="00FA36D3"/>
    <w:rsid w:val="00FA4D04"/>
    <w:rsid w:val="00FA69DA"/>
    <w:rsid w:val="00FA7E48"/>
    <w:rsid w:val="00FC37C4"/>
    <w:rsid w:val="00FD28CF"/>
    <w:rsid w:val="00FD2B5A"/>
    <w:rsid w:val="00FE1B1C"/>
    <w:rsid w:val="00FE1D51"/>
    <w:rsid w:val="00FE666F"/>
    <w:rsid w:val="00FE6FCD"/>
    <w:rsid w:val="00FE732A"/>
    <w:rsid w:val="00FF01D0"/>
    <w:rsid w:val="00FF333E"/>
    <w:rsid w:val="00FF3A0C"/>
    <w:rsid w:val="00FF3F4C"/>
    <w:rsid w:val="00FF43D6"/>
    <w:rsid w:val="0B0B9D6D"/>
    <w:rsid w:val="0DD1E394"/>
    <w:rsid w:val="2007DA27"/>
    <w:rsid w:val="279FD345"/>
    <w:rsid w:val="2D87211D"/>
    <w:rsid w:val="3779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C17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1CD7"/>
    <w:pPr>
      <w:spacing w:after="160" w:line="25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31606"/>
    <w:pPr>
      <w:keepNext/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606"/>
    <w:rPr>
      <w:rFonts w:ascii="Arial" w:eastAsia="MS Mincho" w:hAnsi="Arial" w:cs="Arial"/>
      <w:b/>
      <w:bCs/>
      <w:sz w:val="20"/>
      <w:lang w:eastAsia="ja-JP"/>
    </w:rPr>
  </w:style>
  <w:style w:type="paragraph" w:styleId="Title">
    <w:name w:val="Title"/>
    <w:basedOn w:val="Normal"/>
    <w:link w:val="TitleChar"/>
    <w:qFormat/>
    <w:rsid w:val="00331606"/>
    <w:pPr>
      <w:spacing w:after="0" w:line="240" w:lineRule="auto"/>
      <w:jc w:val="center"/>
    </w:pPr>
    <w:rPr>
      <w:rFonts w:ascii="Arial" w:eastAsia="MS Mincho" w:hAnsi="Arial" w:cs="Arial"/>
      <w:b/>
      <w:bCs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331606"/>
    <w:rPr>
      <w:rFonts w:ascii="Arial" w:eastAsia="MS Mincho" w:hAnsi="Arial" w:cs="Arial"/>
      <w:b/>
      <w:bCs/>
      <w:sz w:val="72"/>
      <w:lang w:eastAsia="ja-JP"/>
    </w:rPr>
  </w:style>
  <w:style w:type="character" w:styleId="Hyperlink">
    <w:name w:val="Hyperlink"/>
    <w:basedOn w:val="DefaultParagraphFont"/>
    <w:uiPriority w:val="99"/>
    <w:unhideWhenUsed/>
    <w:rsid w:val="00331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6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2850"/>
    <w:rPr>
      <w:rFonts w:eastAsiaTheme="minorHAnsi"/>
      <w:sz w:val="22"/>
      <w:szCs w:val="22"/>
    </w:rPr>
  </w:style>
  <w:style w:type="paragraph" w:customStyle="1" w:styleId="Body">
    <w:name w:val="Body"/>
    <w:rsid w:val="00F973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B7"/>
    <w:rPr>
      <w:rFonts w:ascii="Lucida Grande" w:eastAsia="MS Mincho" w:hAnsi="Lucida Grande" w:cs="Lucida Grande"/>
      <w:sz w:val="18"/>
      <w:szCs w:val="18"/>
      <w:lang w:eastAsia="ja-JP"/>
    </w:rPr>
  </w:style>
  <w:style w:type="paragraph" w:customStyle="1" w:styleId="Normal1">
    <w:name w:val="Normal1"/>
    <w:rsid w:val="00C77BB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2BF5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2BF5"/>
    <w:rPr>
      <w:rFonts w:ascii="Times New Roman" w:eastAsia="MS Mincho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B2BF5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2BF5"/>
    <w:rPr>
      <w:rFonts w:ascii="Times New Roman" w:eastAsia="MS Mincho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2C4FC4"/>
    <w:pPr>
      <w:spacing w:after="0" w:line="240" w:lineRule="auto"/>
      <w:ind w:left="720"/>
    </w:pPr>
    <w:rPr>
      <w:rFonts w:ascii="Cambria" w:eastAsia="MS ??" w:hAnsi="Cambr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739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73844"/>
  </w:style>
  <w:style w:type="character" w:customStyle="1" w:styleId="Heading2Char">
    <w:name w:val="Heading 2 Char"/>
    <w:basedOn w:val="DefaultParagraphFont"/>
    <w:link w:val="Heading2"/>
    <w:uiPriority w:val="9"/>
    <w:rsid w:val="0044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1E7C"/>
    <w:pPr>
      <w:spacing w:after="0" w:line="240" w:lineRule="auto"/>
    </w:pPr>
    <w:rPr>
      <w:rFonts w:ascii="Consolas" w:eastAsia="MS Mincho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E7C"/>
    <w:rPr>
      <w:rFonts w:ascii="Consolas" w:eastAsia="MS Mincho" w:hAnsi="Consolas" w:cs="Consolas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21E8"/>
  </w:style>
  <w:style w:type="character" w:customStyle="1" w:styleId="DateChar">
    <w:name w:val="Date Char"/>
    <w:basedOn w:val="DefaultParagraphFont"/>
    <w:link w:val="Date"/>
    <w:uiPriority w:val="99"/>
    <w:semiHidden/>
    <w:rsid w:val="000521E8"/>
    <w:rPr>
      <w:sz w:val="22"/>
      <w:szCs w:val="22"/>
      <w:lang w:eastAsia="ja-JP"/>
    </w:rPr>
  </w:style>
  <w:style w:type="paragraph" w:customStyle="1" w:styleId="p1">
    <w:name w:val="p1"/>
    <w:basedOn w:val="Normal"/>
    <w:rsid w:val="009A6FE3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9A6FE3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6FE3"/>
  </w:style>
  <w:style w:type="character" w:customStyle="1" w:styleId="Heading3Char">
    <w:name w:val="Heading 3 Char"/>
    <w:basedOn w:val="DefaultParagraphFont"/>
    <w:link w:val="Heading3"/>
    <w:uiPriority w:val="9"/>
    <w:rsid w:val="00FA1CE9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styleId="Revision">
    <w:name w:val="Revision"/>
    <w:hidden/>
    <w:uiPriority w:val="99"/>
    <w:semiHidden/>
    <w:rsid w:val="0035267B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3A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8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667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an_henrett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hongo71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25D83-5193-0D40-86A9-9BBB87A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Mariko Yamashita</dc:creator>
  <cp:lastModifiedBy>j henretta</cp:lastModifiedBy>
  <cp:revision>33</cp:revision>
  <cp:lastPrinted>2021-06-18T15:43:00Z</cp:lastPrinted>
  <dcterms:created xsi:type="dcterms:W3CDTF">2025-06-12T03:00:00Z</dcterms:created>
  <dcterms:modified xsi:type="dcterms:W3CDTF">2025-08-14T01:16:00Z</dcterms:modified>
</cp:coreProperties>
</file>